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0ED6" w14:textId="318B5C3B" w:rsidR="009C1F4C" w:rsidRDefault="00E94FC3" w:rsidP="00B50F23">
      <w:pPr>
        <w:pStyle w:val="NoSpacing"/>
      </w:pPr>
    </w:p>
    <w:p w14:paraId="20CD0554" w14:textId="4BB0A08F" w:rsidR="00906DF3" w:rsidRDefault="00906DF3" w:rsidP="00B50F23">
      <w:pPr>
        <w:pStyle w:val="NoSpacing"/>
      </w:pPr>
    </w:p>
    <w:p w14:paraId="74523C68" w14:textId="25B97588" w:rsidR="00906DF3" w:rsidRDefault="00906DF3" w:rsidP="00B50F23">
      <w:pPr>
        <w:pStyle w:val="NoSpacing"/>
      </w:pPr>
    </w:p>
    <w:p w14:paraId="11E45A45" w14:textId="56DEAF22" w:rsidR="00906DF3" w:rsidRDefault="002219B6" w:rsidP="00B50F23">
      <w:pPr>
        <w:pStyle w:val="NoSpacing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6B4FB3A" wp14:editId="49822503">
            <wp:simplePos x="0" y="0"/>
            <wp:positionH relativeFrom="column">
              <wp:posOffset>-11965</wp:posOffset>
            </wp:positionH>
            <wp:positionV relativeFrom="paragraph">
              <wp:posOffset>184251</wp:posOffset>
            </wp:positionV>
            <wp:extent cx="6003290" cy="6591300"/>
            <wp:effectExtent l="0" t="0" r="0" b="0"/>
            <wp:wrapThrough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hrough>
            <wp:docPr id="2" name="Picture 2" descr="A picture containing grass, outdoor, field, grass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field, grass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8" t="308" r="29495"/>
                    <a:stretch/>
                  </pic:blipFill>
                  <pic:spPr bwMode="auto">
                    <a:xfrm>
                      <a:off x="0" y="0"/>
                      <a:ext cx="600329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7BF8B" w14:textId="19BAA58F" w:rsidR="00906DF3" w:rsidRDefault="00906DF3" w:rsidP="00B50F23">
      <w:pPr>
        <w:pStyle w:val="NoSpacing"/>
      </w:pPr>
    </w:p>
    <w:p w14:paraId="272BECFF" w14:textId="477E00C8" w:rsidR="00906DF3" w:rsidRDefault="00906DF3" w:rsidP="00B50F23">
      <w:pPr>
        <w:pStyle w:val="NoSpacing"/>
      </w:pPr>
    </w:p>
    <w:p w14:paraId="5B2FC0A3" w14:textId="741FB447" w:rsidR="00906DF3" w:rsidRDefault="00906DF3" w:rsidP="00B50F23">
      <w:pPr>
        <w:pStyle w:val="NoSpacing"/>
      </w:pPr>
    </w:p>
    <w:p w14:paraId="51FE18D0" w14:textId="02D93269" w:rsidR="00906DF3" w:rsidRDefault="00906DF3" w:rsidP="00B50F23">
      <w:pPr>
        <w:pStyle w:val="NoSpacing"/>
      </w:pPr>
    </w:p>
    <w:p w14:paraId="1C0AB71C" w14:textId="258B0C55" w:rsidR="00906DF3" w:rsidRDefault="00906DF3" w:rsidP="00B50F23">
      <w:pPr>
        <w:pStyle w:val="NoSpacing"/>
      </w:pPr>
    </w:p>
    <w:p w14:paraId="621F74F4" w14:textId="744D8A38" w:rsidR="00906DF3" w:rsidRDefault="00906DF3" w:rsidP="00B50F23">
      <w:pPr>
        <w:pStyle w:val="NoSpacing"/>
      </w:pPr>
    </w:p>
    <w:p w14:paraId="6BD68EED" w14:textId="0CF557C3" w:rsidR="00906DF3" w:rsidRDefault="00906DF3" w:rsidP="00B50F23">
      <w:pPr>
        <w:pStyle w:val="NoSpacing"/>
      </w:pPr>
    </w:p>
    <w:p w14:paraId="21361595" w14:textId="77777777" w:rsidR="00906DF3" w:rsidRDefault="00906DF3" w:rsidP="00B50F23">
      <w:pPr>
        <w:pStyle w:val="NoSpacing"/>
      </w:pPr>
    </w:p>
    <w:p w14:paraId="32E6B5CB" w14:textId="77777777" w:rsidR="00906DF3" w:rsidRDefault="00906DF3" w:rsidP="00B50F23">
      <w:pPr>
        <w:pStyle w:val="NoSpacing"/>
      </w:pPr>
    </w:p>
    <w:p w14:paraId="57D8FD38" w14:textId="578461B9" w:rsidR="00906DF3" w:rsidRDefault="00906DF3" w:rsidP="00B50F23">
      <w:pPr>
        <w:pStyle w:val="NoSpacing"/>
      </w:pPr>
    </w:p>
    <w:p w14:paraId="3A772A55" w14:textId="193BA618" w:rsidR="00906DF3" w:rsidRDefault="00906DF3" w:rsidP="00B50F23">
      <w:pPr>
        <w:pStyle w:val="NoSpacing"/>
      </w:pPr>
    </w:p>
    <w:p w14:paraId="089FC251" w14:textId="769C9B0A" w:rsidR="00906DF3" w:rsidRDefault="00906DF3" w:rsidP="00B50F23">
      <w:pPr>
        <w:pStyle w:val="NoSpacing"/>
      </w:pPr>
    </w:p>
    <w:p w14:paraId="73EE632E" w14:textId="10AD4C72" w:rsidR="00906DF3" w:rsidRDefault="00906DF3" w:rsidP="00B50F23">
      <w:pPr>
        <w:pStyle w:val="NoSpacing"/>
      </w:pPr>
    </w:p>
    <w:p w14:paraId="1B5FE009" w14:textId="77777777" w:rsidR="00906DF3" w:rsidRDefault="00906DF3" w:rsidP="00B50F23">
      <w:pPr>
        <w:pStyle w:val="NoSpacing"/>
      </w:pPr>
    </w:p>
    <w:p w14:paraId="48228AB7" w14:textId="77777777" w:rsidR="00906DF3" w:rsidRDefault="00906DF3" w:rsidP="00B50F23">
      <w:pPr>
        <w:pStyle w:val="NoSpacing"/>
      </w:pPr>
    </w:p>
    <w:p w14:paraId="70307953" w14:textId="77777777" w:rsidR="00906DF3" w:rsidRDefault="00906DF3" w:rsidP="00B50F23">
      <w:pPr>
        <w:pStyle w:val="NoSpacing"/>
      </w:pPr>
    </w:p>
    <w:p w14:paraId="6078E483" w14:textId="33D3FBDB" w:rsidR="00906DF3" w:rsidRDefault="00906DF3" w:rsidP="00B50F23">
      <w:pPr>
        <w:pStyle w:val="NoSpacing"/>
      </w:pPr>
    </w:p>
    <w:p w14:paraId="18E3531A" w14:textId="2E03532B" w:rsidR="00906DF3" w:rsidRDefault="00906DF3" w:rsidP="00B50F23">
      <w:pPr>
        <w:pStyle w:val="NoSpacing"/>
      </w:pPr>
    </w:p>
    <w:p w14:paraId="63F7DA4B" w14:textId="77777777" w:rsidR="00906DF3" w:rsidRDefault="00906DF3" w:rsidP="00B50F23">
      <w:pPr>
        <w:pStyle w:val="NoSpacing"/>
      </w:pPr>
    </w:p>
    <w:p w14:paraId="367E64E2" w14:textId="77777777" w:rsidR="00906DF3" w:rsidRDefault="00906DF3" w:rsidP="00B50F23">
      <w:pPr>
        <w:pStyle w:val="NoSpacing"/>
      </w:pPr>
    </w:p>
    <w:p w14:paraId="29F112B0" w14:textId="77777777" w:rsidR="00906DF3" w:rsidRDefault="00906DF3" w:rsidP="00B50F23">
      <w:pPr>
        <w:pStyle w:val="NoSpacing"/>
      </w:pPr>
    </w:p>
    <w:p w14:paraId="2066A296" w14:textId="77777777" w:rsidR="00906DF3" w:rsidRDefault="00906DF3" w:rsidP="00B50F23">
      <w:pPr>
        <w:pStyle w:val="NoSpacing"/>
      </w:pPr>
    </w:p>
    <w:p w14:paraId="1C781442" w14:textId="77777777" w:rsidR="00906DF3" w:rsidRDefault="00906DF3" w:rsidP="00B50F23">
      <w:pPr>
        <w:pStyle w:val="NoSpacing"/>
      </w:pPr>
    </w:p>
    <w:p w14:paraId="45ADF18E" w14:textId="77777777" w:rsidR="00733535" w:rsidRDefault="00733535" w:rsidP="00B50F23">
      <w:pPr>
        <w:pStyle w:val="NoSpacing"/>
        <w:rPr>
          <w:b/>
          <w:sz w:val="32"/>
        </w:rPr>
      </w:pPr>
    </w:p>
    <w:p w14:paraId="3D18BCA9" w14:textId="77777777" w:rsidR="00733535" w:rsidRDefault="00733535" w:rsidP="00B50F23">
      <w:pPr>
        <w:pStyle w:val="NoSpacing"/>
        <w:rPr>
          <w:b/>
          <w:sz w:val="32"/>
        </w:rPr>
      </w:pPr>
    </w:p>
    <w:p w14:paraId="790A84B2" w14:textId="77777777" w:rsidR="00733535" w:rsidRDefault="00733535" w:rsidP="00B50F23">
      <w:pPr>
        <w:pStyle w:val="NoSpacing"/>
        <w:rPr>
          <w:b/>
          <w:sz w:val="32"/>
        </w:rPr>
      </w:pPr>
    </w:p>
    <w:p w14:paraId="239190AF" w14:textId="77777777" w:rsidR="00906DF3" w:rsidRPr="00733535" w:rsidRDefault="00906DF3" w:rsidP="00B50F23">
      <w:pPr>
        <w:pStyle w:val="NoSpacing"/>
        <w:rPr>
          <w:b/>
          <w:sz w:val="32"/>
        </w:rPr>
      </w:pPr>
    </w:p>
    <w:p w14:paraId="22685255" w14:textId="77777777" w:rsidR="00733535" w:rsidRDefault="00733535" w:rsidP="00B50F23">
      <w:pPr>
        <w:pStyle w:val="NoSpacing"/>
      </w:pPr>
    </w:p>
    <w:p w14:paraId="172B48AB" w14:textId="77777777" w:rsidR="00733535" w:rsidRDefault="00733535" w:rsidP="00B50F23">
      <w:pPr>
        <w:pStyle w:val="NoSpacing"/>
      </w:pPr>
    </w:p>
    <w:p w14:paraId="728F8E07" w14:textId="77777777" w:rsidR="00906DF3" w:rsidRDefault="00906DF3" w:rsidP="00B50F23">
      <w:pPr>
        <w:pStyle w:val="NoSpacing"/>
        <w:rPr>
          <w:sz w:val="44"/>
          <w:szCs w:val="60"/>
        </w:rPr>
      </w:pPr>
    </w:p>
    <w:p w14:paraId="08488E72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628D4E1B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61FA3F78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5861BA61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383808A2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58B0102F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7569B309" w14:textId="270210A9" w:rsidR="00B50F23" w:rsidRDefault="00B50F23" w:rsidP="00B50F23">
      <w:pPr>
        <w:pStyle w:val="NoSpacing"/>
        <w:rPr>
          <w:sz w:val="44"/>
          <w:szCs w:val="60"/>
        </w:rPr>
      </w:pPr>
    </w:p>
    <w:p w14:paraId="730669E9" w14:textId="68F98B56" w:rsidR="00B50F23" w:rsidRDefault="008A3295" w:rsidP="00B50F23">
      <w:pPr>
        <w:pStyle w:val="NoSpacing"/>
        <w:rPr>
          <w:sz w:val="44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7676632" wp14:editId="61CF06C8">
            <wp:simplePos x="0" y="0"/>
            <wp:positionH relativeFrom="column">
              <wp:posOffset>4390200</wp:posOffset>
            </wp:positionH>
            <wp:positionV relativeFrom="paragraph">
              <wp:posOffset>-427355</wp:posOffset>
            </wp:positionV>
            <wp:extent cx="1983105" cy="427990"/>
            <wp:effectExtent l="0" t="0" r="0" b="0"/>
            <wp:wrapNone/>
            <wp:docPr id="3" name="Picture 3" descr="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0368" w14:textId="330E36AF" w:rsidR="00B50F23" w:rsidRDefault="00B50F23" w:rsidP="00B50F23">
      <w:pPr>
        <w:pStyle w:val="NoSpacing"/>
        <w:rPr>
          <w:sz w:val="44"/>
          <w:szCs w:val="60"/>
        </w:rPr>
      </w:pPr>
    </w:p>
    <w:p w14:paraId="47A6C18A" w14:textId="77777777" w:rsidR="003246B3" w:rsidRPr="00B50F23" w:rsidRDefault="003246B3" w:rsidP="003246B3">
      <w:pPr>
        <w:pStyle w:val="NoSpacing"/>
        <w:rPr>
          <w:b/>
          <w:sz w:val="32"/>
          <w:szCs w:val="60"/>
        </w:rPr>
      </w:pPr>
      <w:r w:rsidRPr="00B50F23">
        <w:rPr>
          <w:b/>
          <w:sz w:val="32"/>
          <w:szCs w:val="60"/>
        </w:rPr>
        <w:t>Design Report</w:t>
      </w:r>
    </w:p>
    <w:p w14:paraId="635BACC3" w14:textId="77777777" w:rsidR="003246B3" w:rsidRPr="00906DF3" w:rsidRDefault="003246B3" w:rsidP="003246B3">
      <w:pPr>
        <w:pStyle w:val="NoSpacing"/>
        <w:rPr>
          <w:sz w:val="60"/>
          <w:szCs w:val="60"/>
        </w:rPr>
      </w:pPr>
      <w:r w:rsidRPr="00906DF3">
        <w:rPr>
          <w:sz w:val="32"/>
          <w:szCs w:val="60"/>
        </w:rPr>
        <w:t>FEEG6013 Group Design Project</w:t>
      </w:r>
    </w:p>
    <w:p w14:paraId="5BA9C7A4" w14:textId="77777777" w:rsidR="00B143C4" w:rsidRDefault="00B143C4" w:rsidP="008A3295">
      <w:pPr>
        <w:pStyle w:val="NoSpacing"/>
        <w:rPr>
          <w:b/>
          <w:sz w:val="32"/>
          <w:szCs w:val="60"/>
        </w:rPr>
      </w:pPr>
    </w:p>
    <w:p w14:paraId="0A336F29" w14:textId="5025F80C" w:rsidR="008A3295" w:rsidRDefault="00B143C4" w:rsidP="008A3295">
      <w:pPr>
        <w:pStyle w:val="NoSpacing"/>
        <w:rPr>
          <w:b/>
          <w:sz w:val="48"/>
        </w:rPr>
      </w:pPr>
      <w:r>
        <w:rPr>
          <w:b/>
          <w:sz w:val="48"/>
        </w:rPr>
        <w:t>35</w:t>
      </w:r>
    </w:p>
    <w:p w14:paraId="0C862896" w14:textId="4EF2177B" w:rsidR="008A3295" w:rsidRDefault="00B143C4" w:rsidP="008A3295">
      <w:pPr>
        <w:pStyle w:val="NoSpacing"/>
        <w:rPr>
          <w:b/>
          <w:sz w:val="48"/>
        </w:rPr>
      </w:pPr>
      <w:r>
        <w:rPr>
          <w:b/>
          <w:sz w:val="48"/>
        </w:rPr>
        <w:t>Autonomous Golf Caddy</w:t>
      </w:r>
    </w:p>
    <w:p w14:paraId="387BA685" w14:textId="2B50DC4D" w:rsidR="00B143C4" w:rsidRPr="00B143C4" w:rsidRDefault="00B143C4" w:rsidP="008A3295">
      <w:pPr>
        <w:pStyle w:val="NoSpacing"/>
        <w:rPr>
          <w:bCs/>
          <w:sz w:val="28"/>
          <w:szCs w:val="28"/>
        </w:rPr>
      </w:pPr>
      <w:r w:rsidRPr="00B143C4">
        <w:rPr>
          <w:bCs/>
          <w:sz w:val="28"/>
          <w:szCs w:val="28"/>
        </w:rPr>
        <w:t>Design and Manufacture of a Smart Autonomous Golf Caddy</w:t>
      </w:r>
    </w:p>
    <w:p w14:paraId="13F34D73" w14:textId="77777777" w:rsidR="00B50F23" w:rsidRDefault="00B50F23" w:rsidP="00B50F23">
      <w:pPr>
        <w:pStyle w:val="NoSpacing"/>
      </w:pPr>
    </w:p>
    <w:p w14:paraId="77EEEF67" w14:textId="1D065632" w:rsidR="00B50F23" w:rsidRDefault="00B50F23" w:rsidP="00B50F23">
      <w:pPr>
        <w:pStyle w:val="NoSpacing"/>
      </w:pPr>
    </w:p>
    <w:p w14:paraId="4EFFA8AE" w14:textId="40F6EE02" w:rsidR="003246B3" w:rsidRDefault="003246B3" w:rsidP="00B50F23">
      <w:pPr>
        <w:pStyle w:val="NoSpacing"/>
      </w:pPr>
      <w:r w:rsidRPr="003246B3">
        <w:t>Project Summary:</w:t>
      </w:r>
    </w:p>
    <w:p w14:paraId="35EEF760" w14:textId="77777777" w:rsidR="006D38C6" w:rsidRDefault="006D38C6" w:rsidP="006D38C6">
      <w:pPr>
        <w:rPr>
          <w:sz w:val="24"/>
          <w:szCs w:val="24"/>
        </w:rPr>
      </w:pPr>
      <w:r w:rsidRPr="006D38C6">
        <w:rPr>
          <w:sz w:val="24"/>
          <w:szCs w:val="24"/>
        </w:rPr>
        <w:t>In this project, a prototype smart autonomous golf cart caddy was designed and manufactured based on a client's novel idea, with the intent of commerciali</w:t>
      </w:r>
      <w:r>
        <w:rPr>
          <w:sz w:val="24"/>
          <w:szCs w:val="24"/>
        </w:rPr>
        <w:t>s</w:t>
      </w:r>
      <w:r w:rsidRPr="006D38C6">
        <w:rPr>
          <w:sz w:val="24"/>
          <w:szCs w:val="24"/>
        </w:rPr>
        <w:t xml:space="preserve">ing this product in the future. There are four main objectives that were derived from our client's aims, and they are: </w:t>
      </w:r>
    </w:p>
    <w:p w14:paraId="581D9201" w14:textId="77777777" w:rsid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8C6">
        <w:rPr>
          <w:sz w:val="24"/>
          <w:szCs w:val="24"/>
        </w:rPr>
        <w:t>To implement an</w:t>
      </w:r>
      <w:r>
        <w:rPr>
          <w:sz w:val="24"/>
          <w:szCs w:val="24"/>
        </w:rPr>
        <w:t xml:space="preserve"> </w:t>
      </w:r>
      <w:r w:rsidRPr="006D38C6">
        <w:rPr>
          <w:sz w:val="24"/>
          <w:szCs w:val="24"/>
        </w:rPr>
        <w:t>autonomous following system that follows a golfer around the golf course independently while</w:t>
      </w:r>
      <w:r>
        <w:rPr>
          <w:sz w:val="24"/>
          <w:szCs w:val="24"/>
        </w:rPr>
        <w:t xml:space="preserve"> </w:t>
      </w:r>
      <w:r w:rsidRPr="006D38C6">
        <w:rPr>
          <w:sz w:val="24"/>
          <w:szCs w:val="24"/>
        </w:rPr>
        <w:t>avoiding obstacles on the golf course</w:t>
      </w:r>
    </w:p>
    <w:p w14:paraId="65717A66" w14:textId="77777777" w:rsid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D38C6">
        <w:rPr>
          <w:sz w:val="24"/>
          <w:szCs w:val="24"/>
        </w:rPr>
        <w:t>o learn and record the golfer's performance to help improve their decision making when selecting the next golf club for their shot</w:t>
      </w:r>
    </w:p>
    <w:p w14:paraId="6069ACCA" w14:textId="77777777" w:rsid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D38C6">
        <w:rPr>
          <w:sz w:val="24"/>
          <w:szCs w:val="24"/>
        </w:rPr>
        <w:t>o implement a system that will act as a suggestion and give out the optimum golf club based on data obtained on the golf course and</w:t>
      </w:r>
    </w:p>
    <w:p w14:paraId="110D7079" w14:textId="699ECDB8" w:rsidR="003246B3" w:rsidRP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D38C6">
        <w:rPr>
          <w:sz w:val="24"/>
          <w:szCs w:val="24"/>
        </w:rPr>
        <w:t>o implement a</w:t>
      </w:r>
      <w:r>
        <w:rPr>
          <w:sz w:val="24"/>
          <w:szCs w:val="24"/>
        </w:rPr>
        <w:t xml:space="preserve"> graphic</w:t>
      </w:r>
      <w:r w:rsidRPr="006D38C6">
        <w:rPr>
          <w:sz w:val="24"/>
          <w:szCs w:val="24"/>
        </w:rPr>
        <w:t xml:space="preserve"> user-interface that allows for an ease of communication between the golfer's needs and the golf cart caddy.</w:t>
      </w:r>
    </w:p>
    <w:p w14:paraId="69FB2046" w14:textId="65C3E124" w:rsidR="00B50F23" w:rsidRDefault="003246B3" w:rsidP="00B50F2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097B" wp14:editId="68FD6E26">
                <wp:simplePos x="0" y="0"/>
                <wp:positionH relativeFrom="column">
                  <wp:posOffset>8799</wp:posOffset>
                </wp:positionH>
                <wp:positionV relativeFrom="paragraph">
                  <wp:posOffset>21788</wp:posOffset>
                </wp:positionV>
                <wp:extent cx="6365174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1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E7EC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7pt" to="501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62120341" w14:textId="77777777" w:rsidR="00906DF3" w:rsidRDefault="00906DF3" w:rsidP="00B50F23">
      <w:pPr>
        <w:pStyle w:val="NoSpacing"/>
      </w:pPr>
      <w:r>
        <w:t>Group Members</w:t>
      </w:r>
      <w:r w:rsidR="002E487B">
        <w:t>:</w:t>
      </w:r>
    </w:p>
    <w:p w14:paraId="6813CF0B" w14:textId="77777777" w:rsidR="00B50F23" w:rsidRPr="00B50F23" w:rsidRDefault="00B50F23" w:rsidP="00B50F23">
      <w:pPr>
        <w:pStyle w:val="NoSpacing"/>
        <w:rPr>
          <w:sz w:val="12"/>
        </w:rPr>
      </w:pPr>
    </w:p>
    <w:p w14:paraId="5AFAD18E" w14:textId="77E81857" w:rsidR="00906DF3" w:rsidRDefault="00906DF3" w:rsidP="00B50F23">
      <w:pPr>
        <w:pStyle w:val="NoSpacing"/>
      </w:pPr>
      <w:r>
        <w:t>ID Number</w:t>
      </w:r>
      <w:r>
        <w:tab/>
        <w:t>Name</w:t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63461863" w14:textId="57110739" w:rsidR="00FE69B6" w:rsidRPr="00906DF3" w:rsidRDefault="006D38C6" w:rsidP="00FE69B6">
      <w:pPr>
        <w:pStyle w:val="NoSpacing"/>
      </w:pPr>
      <w:r w:rsidRPr="006D38C6">
        <w:t>30580986</w:t>
      </w:r>
      <w:r w:rsidR="00906DF3">
        <w:tab/>
      </w:r>
      <w:r w:rsidR="00917742" w:rsidRPr="00917742">
        <w:t>Ahmad Dzafran Mohamad Bustaman</w:t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2A477CB4" w14:textId="672F012C" w:rsidR="00B143C4" w:rsidRDefault="00DF73BD" w:rsidP="00FE69B6">
      <w:pPr>
        <w:pStyle w:val="NoSpacing"/>
      </w:pPr>
      <w:r w:rsidRPr="00DF73BD">
        <w:t>30375657</w:t>
      </w:r>
      <w:r w:rsidR="00FE69B6">
        <w:tab/>
      </w:r>
      <w:r w:rsidR="00B143C4">
        <w:t xml:space="preserve">Guillermo </w:t>
      </w:r>
      <w:r w:rsidRPr="00DF73BD">
        <w:t>Dominguez Temboury</w:t>
      </w:r>
    </w:p>
    <w:p w14:paraId="13228C12" w14:textId="408EACF3" w:rsidR="00FE69B6" w:rsidRPr="00906DF3" w:rsidRDefault="00B143C4" w:rsidP="00FE69B6">
      <w:pPr>
        <w:pStyle w:val="NoSpacing"/>
      </w:pPr>
      <w:r w:rsidRPr="00B143C4">
        <w:t>29966299</w:t>
      </w:r>
      <w:r w:rsidR="00FE69B6">
        <w:tab/>
      </w:r>
      <w:proofErr w:type="spellStart"/>
      <w:r>
        <w:t>Jhelan</w:t>
      </w:r>
      <w:proofErr w:type="spellEnd"/>
      <w:r>
        <w:t xml:space="preserve"> </w:t>
      </w:r>
      <w:proofErr w:type="spellStart"/>
      <w:r>
        <w:t>Suggun</w:t>
      </w:r>
      <w:proofErr w:type="spellEnd"/>
      <w:r w:rsidR="00FE69B6">
        <w:tab/>
      </w:r>
      <w:r w:rsidR="00FE69B6">
        <w:tab/>
      </w:r>
      <w:r w:rsidR="00FE69B6">
        <w:tab/>
      </w:r>
    </w:p>
    <w:p w14:paraId="2F645CEA" w14:textId="500DE81E" w:rsidR="00FE69B6" w:rsidRPr="00906DF3" w:rsidRDefault="00B143C4" w:rsidP="00FE69B6">
      <w:pPr>
        <w:pStyle w:val="NoSpacing"/>
      </w:pPr>
      <w:r>
        <w:t>30211492</w:t>
      </w:r>
      <w:r w:rsidR="00FE69B6">
        <w:tab/>
      </w:r>
      <w:r>
        <w:t>Rufus</w:t>
      </w:r>
      <w:r w:rsidR="00FE69B6">
        <w:t xml:space="preserve"> </w:t>
      </w:r>
      <w:r>
        <w:t>Vijayaratnam</w:t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50061E79" w14:textId="119FCA6E" w:rsidR="00B50F23" w:rsidRDefault="006D38C6" w:rsidP="003246B3">
      <w:pPr>
        <w:pStyle w:val="NoSpacing"/>
      </w:pPr>
      <w:r w:rsidRPr="006D38C6">
        <w:t>29204356</w:t>
      </w:r>
      <w:r w:rsidR="00FE69B6">
        <w:tab/>
      </w:r>
      <w:r w:rsidR="00B143C4">
        <w:t>Erwin</w:t>
      </w:r>
      <w:r>
        <w:t xml:space="preserve"> Ang Tien</w:t>
      </w:r>
      <w:r w:rsidR="00FE69B6">
        <w:t xml:space="preserve"> </w:t>
      </w:r>
      <w:r w:rsidR="00B143C4">
        <w:t>Yew</w:t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5FACAF4D" w14:textId="7D6C9EF7" w:rsidR="00906DF3" w:rsidRDefault="00B50F23" w:rsidP="00B50F23">
      <w:pPr>
        <w:pStyle w:val="NoSpacing"/>
      </w:pPr>
      <w:r>
        <w:t>Primary Supervisor</w:t>
      </w:r>
      <w:r w:rsidR="00FE69B6">
        <w:t xml:space="preserve">: </w:t>
      </w:r>
      <w:r w:rsidR="00C46D87">
        <w:t>Mohamed Torbati</w:t>
      </w:r>
      <w:r w:rsidR="003246B3">
        <w:tab/>
      </w:r>
      <w:r w:rsidR="003246B3">
        <w:tab/>
      </w:r>
      <w:r w:rsidR="003246B3">
        <w:tab/>
      </w:r>
      <w:r>
        <w:t xml:space="preserve">Submitted on: </w:t>
      </w:r>
      <w:r w:rsidR="00DF73BD">
        <w:t>12/05/2022</w:t>
      </w:r>
    </w:p>
    <w:sectPr w:rsidR="00906DF3" w:rsidSect="00034573">
      <w:headerReference w:type="default" r:id="rId10"/>
      <w:pgSz w:w="23811" w:h="16838" w:orient="landscape" w:code="8"/>
      <w:pgMar w:top="1440" w:right="1440" w:bottom="1440" w:left="1440" w:header="708" w:footer="708" w:gutter="0"/>
      <w:cols w:num="2" w:space="8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88EC" w14:textId="77777777" w:rsidR="00E94FC3" w:rsidRDefault="00E94FC3" w:rsidP="008A3295">
      <w:pPr>
        <w:spacing w:after="0" w:line="240" w:lineRule="auto"/>
      </w:pPr>
      <w:r>
        <w:separator/>
      </w:r>
    </w:p>
  </w:endnote>
  <w:endnote w:type="continuationSeparator" w:id="0">
    <w:p w14:paraId="3ED38762" w14:textId="77777777" w:rsidR="00E94FC3" w:rsidRDefault="00E94FC3" w:rsidP="008A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5CA8" w14:textId="77777777" w:rsidR="00E94FC3" w:rsidRDefault="00E94FC3" w:rsidP="008A3295">
      <w:pPr>
        <w:spacing w:after="0" w:line="240" w:lineRule="auto"/>
      </w:pPr>
      <w:r>
        <w:separator/>
      </w:r>
    </w:p>
  </w:footnote>
  <w:footnote w:type="continuationSeparator" w:id="0">
    <w:p w14:paraId="1E004229" w14:textId="77777777" w:rsidR="00E94FC3" w:rsidRDefault="00E94FC3" w:rsidP="008A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1AF7" w14:textId="1B56A2ED" w:rsidR="008A3295" w:rsidRDefault="008A3295" w:rsidP="008A3295">
    <w:pPr>
      <w:pStyle w:val="Header"/>
    </w:pPr>
  </w:p>
  <w:p w14:paraId="6E4B772E" w14:textId="443054E8" w:rsidR="008A3295" w:rsidRDefault="008A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7F4"/>
    <w:multiLevelType w:val="hybridMultilevel"/>
    <w:tmpl w:val="319813B6"/>
    <w:lvl w:ilvl="0" w:tplc="6F62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0D05"/>
    <w:multiLevelType w:val="hybridMultilevel"/>
    <w:tmpl w:val="DF4C11C0"/>
    <w:lvl w:ilvl="0" w:tplc="43E03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6523">
    <w:abstractNumId w:val="1"/>
  </w:num>
  <w:num w:numId="2" w16cid:durableId="141671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DF3"/>
    <w:rsid w:val="00034573"/>
    <w:rsid w:val="00091C10"/>
    <w:rsid w:val="002219B6"/>
    <w:rsid w:val="002E487B"/>
    <w:rsid w:val="003246B3"/>
    <w:rsid w:val="00530773"/>
    <w:rsid w:val="005C5B42"/>
    <w:rsid w:val="006D38C6"/>
    <w:rsid w:val="006F3C36"/>
    <w:rsid w:val="0071443B"/>
    <w:rsid w:val="00720964"/>
    <w:rsid w:val="00733535"/>
    <w:rsid w:val="0080033F"/>
    <w:rsid w:val="00870A64"/>
    <w:rsid w:val="008A3295"/>
    <w:rsid w:val="008D3620"/>
    <w:rsid w:val="00906DF3"/>
    <w:rsid w:val="00917742"/>
    <w:rsid w:val="00987D63"/>
    <w:rsid w:val="00A062F8"/>
    <w:rsid w:val="00A50561"/>
    <w:rsid w:val="00A80B07"/>
    <w:rsid w:val="00B143C4"/>
    <w:rsid w:val="00B50F23"/>
    <w:rsid w:val="00C46D87"/>
    <w:rsid w:val="00D27EC0"/>
    <w:rsid w:val="00D7346B"/>
    <w:rsid w:val="00DF73BD"/>
    <w:rsid w:val="00E94FC3"/>
    <w:rsid w:val="00F40D1A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3442"/>
  <w15:docId w15:val="{C5E08EC3-6FEF-4245-BD97-744ED03E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F23"/>
    <w:pPr>
      <w:spacing w:after="0" w:line="240" w:lineRule="auto"/>
    </w:pPr>
  </w:style>
  <w:style w:type="paragraph" w:customStyle="1" w:styleId="Address">
    <w:name w:val="Address"/>
    <w:basedOn w:val="Normal"/>
    <w:rsid w:val="00733535"/>
    <w:pPr>
      <w:spacing w:after="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6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A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95"/>
  </w:style>
  <w:style w:type="paragraph" w:styleId="Footer">
    <w:name w:val="footer"/>
    <w:basedOn w:val="Normal"/>
    <w:link w:val="FooterChar"/>
    <w:uiPriority w:val="99"/>
    <w:unhideWhenUsed/>
    <w:rsid w:val="008A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95"/>
  </w:style>
  <w:style w:type="paragraph" w:styleId="ListParagraph">
    <w:name w:val="List Paragraph"/>
    <w:basedOn w:val="Normal"/>
    <w:uiPriority w:val="34"/>
    <w:qFormat/>
    <w:rsid w:val="006D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8CA-2283-4CA1-8056-2833B85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A.M.</dc:creator>
  <cp:lastModifiedBy>Rufus Vijayaratnam (rcfv1g18)</cp:lastModifiedBy>
  <cp:revision>9</cp:revision>
  <cp:lastPrinted>2017-10-19T14:22:00Z</cp:lastPrinted>
  <dcterms:created xsi:type="dcterms:W3CDTF">2017-10-19T14:23:00Z</dcterms:created>
  <dcterms:modified xsi:type="dcterms:W3CDTF">2022-05-11T15:04:00Z</dcterms:modified>
</cp:coreProperties>
</file>